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42D38375" w:rsidR="009B030D" w:rsidRPr="009B030D" w:rsidRDefault="003D5580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E7EF123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851FC6">
        <w:rPr>
          <w:rFonts w:ascii="Times New Roman" w:hAnsi="Times New Roman" w:cs="Times New Roman"/>
          <w:b/>
          <w:sz w:val="24"/>
          <w:szCs w:val="24"/>
          <w:u w:val="single"/>
        </w:rPr>
        <w:t>7176</w:t>
      </w:r>
      <w:r w:rsidR="00851FC6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851FC6" w:rsidRPr="00834C3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бретение запасных частей для систем </w:t>
      </w:r>
      <w:proofErr w:type="spellStart"/>
      <w:r w:rsidR="00851FC6" w:rsidRPr="00834C31">
        <w:rPr>
          <w:rFonts w:ascii="Times New Roman" w:hAnsi="Times New Roman" w:cs="Times New Roman"/>
          <w:b/>
          <w:sz w:val="24"/>
          <w:szCs w:val="24"/>
          <w:u w:val="single"/>
        </w:rPr>
        <w:t>периметральной</w:t>
      </w:r>
      <w:proofErr w:type="spellEnd"/>
      <w:r w:rsidR="00851FC6" w:rsidRPr="00834C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храны объектов КТК-К</w:t>
      </w:r>
      <w:r w:rsidR="00851F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A46EB" w:rsidRPr="00AA46E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57"/>
      </w:tblGrid>
      <w:tr w:rsidR="00FD4DF6" w:rsidRPr="006E0C8B" w14:paraId="24CB5FB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BD" w14:textId="3F140308" w:rsidR="004C0BF8" w:rsidRPr="004C0BF8" w:rsidRDefault="00851FC6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2A7F6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екс 060700</w:t>
            </w:r>
          </w:p>
        </w:tc>
      </w:tr>
      <w:tr w:rsidR="00FD4DF6" w:rsidRPr="0087468C" w14:paraId="24CB5FC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0" w14:textId="1BA9AAC0" w:rsidR="00EC20B4" w:rsidRPr="004776B9" w:rsidRDefault="003B3B80" w:rsidP="003B3B8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24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F6" w:rsidRPr="0087468C" w14:paraId="24CB5FC5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4" w14:textId="0961D55D" w:rsidR="007D6078" w:rsidRPr="007D6078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7" w14:textId="4DC8D56C" w:rsidR="00496DFD" w:rsidRPr="0087468C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FED075" w14:textId="4DBF34AF" w:rsidR="00496DFD" w:rsidRPr="003771F7" w:rsidRDefault="003B3B80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3B3B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169343F3" w:rsidR="00496DFD" w:rsidRPr="003771F7" w:rsidRDefault="003B3B80" w:rsidP="003B3B8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/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/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л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D" w14:textId="4E284B22" w:rsidR="00496DFD" w:rsidRPr="0087468C" w:rsidRDefault="00BF2E0F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0" w14:textId="27804353" w:rsidR="00496DFD" w:rsidRPr="006424CF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8C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</w:p>
        </w:tc>
      </w:tr>
      <w:tr w:rsidR="00496DFD" w:rsidRPr="0087468C" w14:paraId="24CB5FD4" w14:textId="77777777" w:rsidTr="003B63BA">
        <w:trPr>
          <w:trHeight w:val="980"/>
        </w:trPr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3" w14:textId="0BFEBBD7" w:rsidR="00496DFD" w:rsidRPr="0087468C" w:rsidRDefault="008C3531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6" w14:textId="6C85CC7F" w:rsidR="00496DFD" w:rsidRPr="0087468C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EC1732E" w14:textId="77777777" w:rsidR="00496DFD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C" w14:textId="27ACF709" w:rsidR="00496DFD" w:rsidRPr="0087468C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2738B" w:rsidRPr="0087468C" w14:paraId="4099B6E4" w14:textId="77777777" w:rsidTr="003B63BA">
        <w:tc>
          <w:tcPr>
            <w:tcW w:w="4253" w:type="dxa"/>
            <w:shd w:val="clear" w:color="auto" w:fill="auto"/>
            <w:vAlign w:val="center"/>
          </w:tcPr>
          <w:p w14:paraId="0AA8E64F" w14:textId="6A40F381" w:rsidR="00F2738B" w:rsidRPr="0087468C" w:rsidRDefault="00F273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электронным документам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C980F90" w14:textId="35C980E7" w:rsidR="00F2738B" w:rsidRPr="00F2738B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      </w:r>
            <w:proofErr w:type="spellStart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 xml:space="preserve"> Office RAR (в виде исключения допускается формат ZIP).</w:t>
            </w:r>
          </w:p>
        </w:tc>
      </w:tr>
      <w:tr w:rsidR="00496DFD" w:rsidRPr="0087468C" w14:paraId="24CB5FE0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E" w14:textId="3BC9B3C4" w:rsidR="00496DFD" w:rsidRPr="0087468C" w:rsidRDefault="00496DFD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47529">
              <w:rPr>
                <w:rFonts w:ascii="Times New Roman" w:hAnsi="Times New Roman" w:cs="Times New Roman"/>
                <w:sz w:val="24"/>
                <w:szCs w:val="24"/>
              </w:rPr>
              <w:t>коммерческой части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4A0345E" w14:textId="77777777" w:rsidR="00496DFD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F27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B5FDF" w14:textId="0FE284A4" w:rsidR="00F2738B" w:rsidRPr="00F81201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73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защищенного паро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ется следующим образо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ерческая часть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rar</w:t>
            </w:r>
            <w:proofErr w:type="spellEnd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96DFD" w:rsidRPr="0087468C" w14:paraId="7CA0202E" w14:textId="77777777" w:rsidTr="003B63BA">
        <w:tc>
          <w:tcPr>
            <w:tcW w:w="4253" w:type="dxa"/>
            <w:shd w:val="clear" w:color="auto" w:fill="auto"/>
            <w:vAlign w:val="center"/>
          </w:tcPr>
          <w:p w14:paraId="4879B3B4" w14:textId="20ABA072" w:rsidR="00496DFD" w:rsidRPr="004B2BC7" w:rsidRDefault="003B63BA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пакета с документам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768CEC00" w14:textId="3F714B0F" w:rsidR="003B63BA" w:rsidRDefault="003B63BA" w:rsidP="002865E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А-1: </w:t>
            </w:r>
          </w:p>
          <w:p w14:paraId="66BDD1C4" w14:textId="387677BC" w:rsidR="00496DFD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E3" w:rsidRPr="002865E3">
              <w:rPr>
                <w:rFonts w:ascii="Times New Roman" w:hAnsi="Times New Roman" w:cs="Times New Roman"/>
                <w:sz w:val="24"/>
                <w:szCs w:val="24"/>
              </w:rPr>
              <w:t>(отметив столбец «Значение представлено/не представлено» допустимыми символами «V / X» и указав количество страниц предоставляемого документа)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97D4F" w14:textId="035F383E" w:rsidR="00496DFD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76FD6788" w14:textId="77777777" w:rsidR="003B63BA" w:rsidRDefault="003B63BA" w:rsidP="002865E3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9BD5" w14:textId="4B8F626B" w:rsidR="003B63BA" w:rsidRDefault="003B63BA" w:rsidP="002865E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 - 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F7A16" w14:textId="77777777" w:rsidR="002865E3" w:rsidRDefault="002865E3" w:rsidP="002865E3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E07F" w14:textId="19640663" w:rsidR="002865E3" w:rsidRPr="00DB1008" w:rsidRDefault="002865E3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 устанавливается следующим образом: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часть_1.rar»</w:t>
            </w:r>
          </w:p>
        </w:tc>
      </w:tr>
      <w:tr w:rsidR="003B63BA" w:rsidRPr="0087468C" w14:paraId="355461E1" w14:textId="77777777" w:rsidTr="003B63BA">
        <w:tc>
          <w:tcPr>
            <w:tcW w:w="4253" w:type="dxa"/>
            <w:shd w:val="clear" w:color="auto" w:fill="auto"/>
            <w:vAlign w:val="center"/>
          </w:tcPr>
          <w:p w14:paraId="157F19B3" w14:textId="4151E531" w:rsidR="003B63BA" w:rsidRDefault="003B63BA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35947F" w14:textId="070B946B" w:rsidR="003B63BA" w:rsidRDefault="003B63BA" w:rsidP="002865E3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11335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11335A"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о форме Приложения № 3 пакета тендерной документации. </w:t>
            </w:r>
          </w:p>
          <w:p w14:paraId="3F2C9F3A" w14:textId="7D36C607" w:rsidR="003B63BA" w:rsidRDefault="003B63BA" w:rsidP="002865E3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(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тказные письма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, чертежи и схемы изделий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, предоставляем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бходимости. </w:t>
            </w:r>
          </w:p>
          <w:p w14:paraId="765BE21E" w14:textId="060FDB76" w:rsidR="00F2738B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ся следующим образо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ческая часть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rar</w:t>
            </w:r>
            <w:proofErr w:type="spellEnd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809A6E4" w14:textId="15E13DA7" w:rsidR="003B63BA" w:rsidRPr="00603FD7" w:rsidRDefault="002865E3" w:rsidP="00F2738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Один или н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олько файлов с документацией на одно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необходимо объединять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папки/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ы. Название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папок/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архив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ется следующим образом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№ _(порядковый)_ 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D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наименование изделия ____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F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FD" w14:textId="7901C921" w:rsidR="00496DFD" w:rsidRPr="003B63BA" w:rsidRDefault="00E36D3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6DFD" w:rsidRPr="0087468C" w14:paraId="24CB600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0" w14:textId="77777777" w:rsidR="00496DFD" w:rsidRPr="0087468C" w:rsidRDefault="00E36D3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3" w14:textId="77777777" w:rsidR="00496DFD" w:rsidRPr="0087468C" w:rsidRDefault="00E36D3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5" w14:textId="3023932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6" w14:textId="4F37BEA2" w:rsidR="00496DFD" w:rsidRPr="0087468C" w:rsidRDefault="00E36D3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496DFD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496DFD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D5580" w:rsidRP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струкция прилагается.</w:t>
            </w:r>
          </w:p>
        </w:tc>
      </w:tr>
      <w:tr w:rsidR="00496DFD" w:rsidRPr="00F06A16" w14:paraId="24CB600A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8" w14:textId="389EEB79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557" w:type="dxa"/>
            <w:shd w:val="clear" w:color="auto" w:fill="auto"/>
            <w:vAlign w:val="center"/>
          </w:tcPr>
          <w:p w14:paraId="24CB6009" w14:textId="021084E2" w:rsidR="00496DFD" w:rsidRPr="00352B57" w:rsidRDefault="00851FC6" w:rsidP="00851FC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AA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7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B3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7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AA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bookmarkStart w:id="4" w:name="_GoBack"/>
            <w:bookmarkEnd w:id="4"/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0995FE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D3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D3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14D2"/>
    <w:multiLevelType w:val="hybridMultilevel"/>
    <w:tmpl w:val="04045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83E88"/>
    <w:multiLevelType w:val="hybridMultilevel"/>
    <w:tmpl w:val="CDEA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15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3"/>
  </w:num>
  <w:num w:numId="22">
    <w:abstractNumId w:val="18"/>
  </w:num>
  <w:num w:numId="23">
    <w:abstractNumId w:val="33"/>
  </w:num>
  <w:num w:numId="24">
    <w:abstractNumId w:val="34"/>
  </w:num>
  <w:num w:numId="25">
    <w:abstractNumId w:val="8"/>
  </w:num>
  <w:num w:numId="26">
    <w:abstractNumId w:val="11"/>
  </w:num>
  <w:num w:numId="27">
    <w:abstractNumId w:val="35"/>
  </w:num>
  <w:num w:numId="28">
    <w:abstractNumId w:val="5"/>
  </w:num>
  <w:num w:numId="29">
    <w:abstractNumId w:val="16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9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22"/>
  </w:num>
  <w:num w:numId="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335A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3084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5E3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A7F6D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4752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87256"/>
    <w:rsid w:val="00392F73"/>
    <w:rsid w:val="0039553E"/>
    <w:rsid w:val="003960CF"/>
    <w:rsid w:val="00396738"/>
    <w:rsid w:val="003A0792"/>
    <w:rsid w:val="003A0F3F"/>
    <w:rsid w:val="003A62F9"/>
    <w:rsid w:val="003A6581"/>
    <w:rsid w:val="003B16A7"/>
    <w:rsid w:val="003B3B80"/>
    <w:rsid w:val="003B4003"/>
    <w:rsid w:val="003B415E"/>
    <w:rsid w:val="003B4BCD"/>
    <w:rsid w:val="003B5085"/>
    <w:rsid w:val="003B53CA"/>
    <w:rsid w:val="003B63BA"/>
    <w:rsid w:val="003B7AE6"/>
    <w:rsid w:val="003C0115"/>
    <w:rsid w:val="003D1121"/>
    <w:rsid w:val="003D4501"/>
    <w:rsid w:val="003D4782"/>
    <w:rsid w:val="003D5580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10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776B9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3DE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567"/>
    <w:rsid w:val="005519FA"/>
    <w:rsid w:val="00554971"/>
    <w:rsid w:val="00554E8D"/>
    <w:rsid w:val="00557D15"/>
    <w:rsid w:val="00557D42"/>
    <w:rsid w:val="0056081B"/>
    <w:rsid w:val="005609D3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3FD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24C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50BA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28CE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FC6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531"/>
    <w:rsid w:val="008C51BA"/>
    <w:rsid w:val="008D3AFF"/>
    <w:rsid w:val="008D4167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42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36FF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6EB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609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6D31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885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38B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58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53B61-B8C5-4640-9217-8FB5E2B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9</cp:revision>
  <cp:lastPrinted>2014-12-09T15:19:00Z</cp:lastPrinted>
  <dcterms:created xsi:type="dcterms:W3CDTF">2025-05-06T13:10:00Z</dcterms:created>
  <dcterms:modified xsi:type="dcterms:W3CDTF">2025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